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3506B450" w:rsidR="00A30C92" w:rsidRPr="00294CFC" w:rsidRDefault="00AC72F9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March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>
        <w:rPr>
          <w:rFonts w:ascii="Avenir Book" w:hAnsi="Avenir Book" w:cstheme="minorHAnsi"/>
          <w:color w:val="000000" w:themeColor="text1"/>
        </w:rPr>
        <w:t>5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0A4986">
        <w:rPr>
          <w:rFonts w:ascii="Avenir Book" w:hAnsi="Avenir Book" w:cstheme="minorHAnsi"/>
          <w:color w:val="000000" w:themeColor="text1"/>
        </w:rPr>
        <w:t>6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 w:rsidR="003A5F56">
        <w:rPr>
          <w:rFonts w:ascii="Avenir Book" w:hAnsi="Avenir Book" w:cstheme="minorHAnsi"/>
          <w:color w:val="000000" w:themeColor="text1"/>
        </w:rPr>
        <w:t>10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>
        <w:rPr>
          <w:rFonts w:ascii="Avenir Book" w:hAnsi="Avenir Book" w:cstheme="minorHAnsi"/>
          <w:color w:val="000000" w:themeColor="text1"/>
        </w:rPr>
        <w:t>3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 w:rsidR="001F0022"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344D4AB" w14:textId="5B9D2079" w:rsidR="000A4986" w:rsidRPr="000A4986" w:rsidRDefault="00226184" w:rsidP="000A4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09D752AF" w14:textId="77777777" w:rsidR="000A4986" w:rsidRPr="00D80744" w:rsidRDefault="000A4986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A4E349C" w14:textId="77777777" w:rsidR="00311F5C" w:rsidRDefault="00311F5C" w:rsidP="00311F5C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D10E3D2" w:rsidR="00226184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  <w:p w14:paraId="5B91F531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6520BAF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53C8090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3C2805FA" w14:textId="77777777" w:rsidR="00E31B27" w:rsidRPr="00511192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167"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7344D4AB" w14:textId="5B9D2079" w:rsidR="000A4986" w:rsidRPr="000A4986" w:rsidRDefault="00226184" w:rsidP="000A4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09D752AF" w14:textId="77777777" w:rsidR="000A4986" w:rsidRPr="00D80744" w:rsidRDefault="000A4986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A4E349C" w14:textId="77777777" w:rsidR="00311F5C" w:rsidRDefault="00311F5C" w:rsidP="00311F5C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D10E3D2" w:rsidR="00226184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  <w:p w14:paraId="5B91F531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6520BAF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53C8090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3C2805FA" w14:textId="77777777" w:rsidR="00E31B27" w:rsidRPr="00511192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B530" w14:textId="77777777" w:rsidR="003269A9" w:rsidRDefault="003269A9" w:rsidP="00E72B61">
      <w:pPr>
        <w:spacing w:after="0" w:line="240" w:lineRule="auto"/>
      </w:pPr>
      <w:r>
        <w:separator/>
      </w:r>
    </w:p>
  </w:endnote>
  <w:endnote w:type="continuationSeparator" w:id="0">
    <w:p w14:paraId="65EEE544" w14:textId="77777777" w:rsidR="003269A9" w:rsidRDefault="003269A9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0876" w14:textId="77777777" w:rsidR="003269A9" w:rsidRDefault="003269A9" w:rsidP="00E72B61">
      <w:pPr>
        <w:spacing w:after="0" w:line="240" w:lineRule="auto"/>
      </w:pPr>
      <w:r>
        <w:separator/>
      </w:r>
    </w:p>
  </w:footnote>
  <w:footnote w:type="continuationSeparator" w:id="0">
    <w:p w14:paraId="6FD8E2B7" w14:textId="77777777" w:rsidR="003269A9" w:rsidRDefault="003269A9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8311717">
    <w:abstractNumId w:val="3"/>
  </w:num>
  <w:num w:numId="2" w16cid:durableId="1836728051">
    <w:abstractNumId w:val="0"/>
  </w:num>
  <w:num w:numId="3" w16cid:durableId="2101829552">
    <w:abstractNumId w:val="5"/>
  </w:num>
  <w:num w:numId="4" w16cid:durableId="1974290530">
    <w:abstractNumId w:val="1"/>
  </w:num>
  <w:num w:numId="5" w16cid:durableId="1502239440">
    <w:abstractNumId w:val="4"/>
  </w:num>
  <w:num w:numId="6" w16cid:durableId="2053328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4986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22F"/>
    <w:rsid w:val="001D1A73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1F5C"/>
    <w:rsid w:val="00313C11"/>
    <w:rsid w:val="003247CF"/>
    <w:rsid w:val="003266AC"/>
    <w:rsid w:val="003269A9"/>
    <w:rsid w:val="003601F2"/>
    <w:rsid w:val="00395DFE"/>
    <w:rsid w:val="003A1288"/>
    <w:rsid w:val="003A5F56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5488E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2461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C57CB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A1C12"/>
    <w:rsid w:val="00AB1B1B"/>
    <w:rsid w:val="00AB2ACE"/>
    <w:rsid w:val="00AC72F9"/>
    <w:rsid w:val="00AD553A"/>
    <w:rsid w:val="00AF5371"/>
    <w:rsid w:val="00B13B48"/>
    <w:rsid w:val="00B152A8"/>
    <w:rsid w:val="00B2434C"/>
    <w:rsid w:val="00B37AF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0414E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1B27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97E22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186-CD3F-4A0B-892D-42CD492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2</cp:revision>
  <cp:lastPrinted>2025-11-05T21:32:00Z</cp:lastPrinted>
  <dcterms:created xsi:type="dcterms:W3CDTF">2026-02-25T17:43:00Z</dcterms:created>
  <dcterms:modified xsi:type="dcterms:W3CDTF">2026-02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